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CC6A2D" w:rsidRDefault="00BB0A9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97</w:t>
      </w:r>
      <w:r w:rsidR="007D4A09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88/2025, DE 01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CC6A2D" w:rsidRDefault="00CC6A2D" w:rsidP="00BB0A98">
      <w:pPr>
        <w:suppressAutoHyphens/>
        <w:autoSpaceDN w:val="0"/>
        <w:spacing w:after="0" w:line="36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ar-SA"/>
        </w:rPr>
        <w:t>Dispõe sobre a concessão de descontos no paga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ar-SA"/>
        </w:rPr>
        <w:t>mento antecipado do IPTU em 202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á outras providências.</w:t>
      </w:r>
    </w:p>
    <w:p w:rsidR="00CC6A2D" w:rsidRPr="00CC6A2D" w:rsidRDefault="00CC6A2D" w:rsidP="00CC6A2D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</w:t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 Municipal autorizado a conceder desconto referente ao pagamento antecipado do Imposto Predial e Territorial Urbano (IP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) relativo ao exercício de 202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baixo: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ag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vista em Parcela Única até 31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gramStart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proofErr w:type="gramEnd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desconto de 10% (dez por cento);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s ações previstas nessa Lei, estão amparadas pelo Código Tributário Municipal – CTM, consubstanciado pelo Art. 21 da Lei Complementar nº. 026/2018 de 10 de </w:t>
      </w:r>
      <w:proofErr w:type="gramStart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proofErr w:type="gramEnd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az parte da presente Lei, a Estimativa de Impacto Orça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mentário e Financeiro nº 01/202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iva à Concessão de Descontos no Pagamento à vista, em Parcela Única em 202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egue em Anexo.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- 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rá em vigor na data de sua publicação, com seus efeitos a vigorar a partir de 1º de janeiro de 202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, revogadas as disposições em contrário.</w:t>
      </w:r>
    </w:p>
    <w:p w:rsidR="007D4A09" w:rsidRPr="00CC6A2D" w:rsidRDefault="007D4A09" w:rsidP="00CC6A2D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B74AA5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B0A98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82" w:rsidRDefault="003E0E82" w:rsidP="00B3430D">
      <w:pPr>
        <w:spacing w:after="0" w:line="240" w:lineRule="auto"/>
      </w:pPr>
      <w:r>
        <w:separator/>
      </w:r>
    </w:p>
  </w:endnote>
  <w:endnote w:type="continuationSeparator" w:id="0">
    <w:p w:rsidR="003E0E82" w:rsidRDefault="003E0E8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82" w:rsidRDefault="003E0E82" w:rsidP="00B3430D">
      <w:pPr>
        <w:spacing w:after="0" w:line="240" w:lineRule="auto"/>
      </w:pPr>
      <w:r>
        <w:separator/>
      </w:r>
    </w:p>
  </w:footnote>
  <w:footnote w:type="continuationSeparator" w:id="0">
    <w:p w:rsidR="003E0E82" w:rsidRDefault="003E0E8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A2B71"/>
    <w:rsid w:val="002F3409"/>
    <w:rsid w:val="00361654"/>
    <w:rsid w:val="003E0E82"/>
    <w:rsid w:val="00471D59"/>
    <w:rsid w:val="004B1A38"/>
    <w:rsid w:val="004F6656"/>
    <w:rsid w:val="005B0A5F"/>
    <w:rsid w:val="00755D87"/>
    <w:rsid w:val="00781AEF"/>
    <w:rsid w:val="007A2135"/>
    <w:rsid w:val="007D4A09"/>
    <w:rsid w:val="007E77C4"/>
    <w:rsid w:val="008334FB"/>
    <w:rsid w:val="00850EA8"/>
    <w:rsid w:val="00895EE9"/>
    <w:rsid w:val="008D6876"/>
    <w:rsid w:val="009A0A6E"/>
    <w:rsid w:val="009C572B"/>
    <w:rsid w:val="009E01BC"/>
    <w:rsid w:val="009E5229"/>
    <w:rsid w:val="00A14319"/>
    <w:rsid w:val="00A55B8F"/>
    <w:rsid w:val="00A662B3"/>
    <w:rsid w:val="00AB60F6"/>
    <w:rsid w:val="00AC17BE"/>
    <w:rsid w:val="00B3430D"/>
    <w:rsid w:val="00B74AA5"/>
    <w:rsid w:val="00B75CA9"/>
    <w:rsid w:val="00B81066"/>
    <w:rsid w:val="00BA11D3"/>
    <w:rsid w:val="00BB0A98"/>
    <w:rsid w:val="00BC121B"/>
    <w:rsid w:val="00C2107A"/>
    <w:rsid w:val="00C566AF"/>
    <w:rsid w:val="00CB7C01"/>
    <w:rsid w:val="00CC6A2D"/>
    <w:rsid w:val="00D52E9A"/>
    <w:rsid w:val="00DA6119"/>
    <w:rsid w:val="00DF1A18"/>
    <w:rsid w:val="00E32BCE"/>
    <w:rsid w:val="00E963C3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04A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EA4F-D786-4B11-B03B-BDD427E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1</cp:revision>
  <cp:lastPrinted>2025-01-23T13:29:00Z</cp:lastPrinted>
  <dcterms:created xsi:type="dcterms:W3CDTF">2025-01-17T12:19:00Z</dcterms:created>
  <dcterms:modified xsi:type="dcterms:W3CDTF">2025-12-17T14:09:00Z</dcterms:modified>
</cp:coreProperties>
</file>